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02BB" w14:textId="78C35591" w:rsidR="00777B5E" w:rsidRPr="009D3268" w:rsidRDefault="00777B5E" w:rsidP="00281BCD">
      <w:pPr>
        <w:rPr>
          <w:rFonts w:asciiTheme="minorHAnsi" w:hAnsiTheme="minorHAnsi"/>
          <w:b/>
          <w:color w:val="00B0F0"/>
          <w:sz w:val="28"/>
          <w:szCs w:val="28"/>
        </w:rPr>
      </w:pPr>
      <w:r w:rsidRPr="009D3268">
        <w:rPr>
          <w:rFonts w:asciiTheme="minorHAnsi" w:hAnsiTheme="minorHAnsi"/>
          <w:b/>
          <w:color w:val="00B0F0"/>
          <w:sz w:val="28"/>
          <w:szCs w:val="28"/>
        </w:rPr>
        <w:t>Sussex Cricket Foundation - C</w:t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>lub Development Plan 20</w:t>
      </w:r>
      <w:r w:rsidR="00510848">
        <w:rPr>
          <w:rFonts w:asciiTheme="minorHAnsi" w:hAnsiTheme="minorHAnsi"/>
          <w:b/>
          <w:color w:val="00B0F0"/>
          <w:sz w:val="28"/>
          <w:szCs w:val="28"/>
        </w:rPr>
        <w:t>2</w:t>
      </w:r>
      <w:r w:rsidR="00557891">
        <w:rPr>
          <w:rFonts w:asciiTheme="minorHAnsi" w:hAnsiTheme="minorHAnsi"/>
          <w:b/>
          <w:color w:val="00B0F0"/>
          <w:sz w:val="28"/>
          <w:szCs w:val="28"/>
        </w:rPr>
        <w:t>3-24</w:t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="0060720F" w:rsidRPr="009D3268">
        <w:rPr>
          <w:rFonts w:asciiTheme="minorHAnsi" w:hAnsiTheme="minorHAnsi"/>
          <w:b/>
          <w:color w:val="00B0F0"/>
          <w:sz w:val="28"/>
          <w:szCs w:val="28"/>
        </w:rPr>
        <w:tab/>
        <w:t>Club Name: _________________________________</w:t>
      </w:r>
    </w:p>
    <w:p w14:paraId="4E8030F3" w14:textId="24248E74" w:rsidR="003C5F7A" w:rsidRPr="009D3268" w:rsidRDefault="00777B5E" w:rsidP="00281BCD">
      <w:pPr>
        <w:rPr>
          <w:rFonts w:asciiTheme="minorHAnsi" w:hAnsiTheme="minorHAnsi"/>
          <w:b/>
          <w:color w:val="00B0F0"/>
          <w:sz w:val="28"/>
          <w:szCs w:val="28"/>
        </w:rPr>
      </w:pPr>
      <w:r w:rsidRPr="009D3268">
        <w:rPr>
          <w:rFonts w:asciiTheme="minorHAnsi" w:hAnsiTheme="minorHAnsi"/>
          <w:b/>
          <w:color w:val="00B0F0"/>
          <w:sz w:val="28"/>
          <w:szCs w:val="28"/>
        </w:rPr>
        <w:t xml:space="preserve">Name of Person Completing </w:t>
      </w:r>
      <w:r w:rsidR="003C5F7A" w:rsidRPr="009D3268">
        <w:rPr>
          <w:rFonts w:asciiTheme="minorHAnsi" w:hAnsiTheme="minorHAnsi"/>
          <w:b/>
          <w:color w:val="00B0F0"/>
          <w:sz w:val="28"/>
          <w:szCs w:val="28"/>
        </w:rPr>
        <w:t>&amp; Position in Club</w:t>
      </w:r>
      <w:r w:rsidRPr="009D3268">
        <w:rPr>
          <w:rFonts w:asciiTheme="minorHAnsi" w:hAnsiTheme="minorHAnsi"/>
          <w:b/>
          <w:color w:val="00B0F0"/>
          <w:sz w:val="28"/>
          <w:szCs w:val="28"/>
        </w:rPr>
        <w:t>: _________________</w:t>
      </w:r>
      <w:r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Pr="009D3268">
        <w:rPr>
          <w:rFonts w:asciiTheme="minorHAnsi" w:hAnsiTheme="minorHAnsi"/>
          <w:b/>
          <w:color w:val="00B0F0"/>
          <w:sz w:val="28"/>
          <w:szCs w:val="28"/>
        </w:rPr>
        <w:tab/>
      </w:r>
      <w:r w:rsidRPr="009D3268">
        <w:rPr>
          <w:rFonts w:asciiTheme="minorHAnsi" w:hAnsiTheme="minorHAnsi"/>
          <w:b/>
          <w:color w:val="00B0F0"/>
          <w:sz w:val="28"/>
          <w:szCs w:val="28"/>
        </w:rPr>
        <w:tab/>
        <w:t>Email Address: ______________________________</w:t>
      </w:r>
    </w:p>
    <w:p w14:paraId="2979C265" w14:textId="77777777" w:rsidR="003C5F7A" w:rsidRPr="003C5F7A" w:rsidRDefault="003C5F7A" w:rsidP="00281BCD">
      <w:pPr>
        <w:rPr>
          <w:rFonts w:asciiTheme="minorHAnsi" w:hAnsiTheme="minorHAnsi"/>
          <w:b/>
          <w:color w:val="548DD4" w:themeColor="text2" w:themeTint="99"/>
          <w:sz w:val="12"/>
          <w:szCs w:val="12"/>
        </w:rPr>
      </w:pPr>
    </w:p>
    <w:p w14:paraId="09ABB04C" w14:textId="452D1423" w:rsidR="003C5F7A" w:rsidRPr="003C5F7A" w:rsidRDefault="003C5F7A" w:rsidP="003C5F7A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3C5F7A">
        <w:rPr>
          <w:b/>
          <w:bCs/>
          <w:i/>
          <w:iCs/>
          <w:color w:val="FF0000"/>
          <w:sz w:val="24"/>
          <w:szCs w:val="24"/>
        </w:rPr>
        <w:t xml:space="preserve">What are the top </w:t>
      </w:r>
      <w:r w:rsidR="00116721">
        <w:rPr>
          <w:b/>
          <w:bCs/>
          <w:i/>
          <w:iCs/>
          <w:color w:val="FF0000"/>
          <w:sz w:val="24"/>
          <w:szCs w:val="24"/>
        </w:rPr>
        <w:t>three</w:t>
      </w:r>
      <w:r w:rsidRPr="003C5F7A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C335E9">
        <w:rPr>
          <w:b/>
          <w:bCs/>
          <w:i/>
          <w:iCs/>
          <w:color w:val="FF0000"/>
          <w:sz w:val="24"/>
          <w:szCs w:val="24"/>
        </w:rPr>
        <w:t>priorities for</w:t>
      </w:r>
      <w:r w:rsidRPr="003C5F7A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3C5F7A">
        <w:rPr>
          <w:b/>
          <w:bCs/>
          <w:i/>
          <w:iCs/>
          <w:color w:val="FF0000"/>
          <w:sz w:val="24"/>
          <w:szCs w:val="24"/>
        </w:rPr>
        <w:t>your</w:t>
      </w:r>
      <w:proofErr w:type="spellEnd"/>
      <w:r w:rsidRPr="003C5F7A">
        <w:rPr>
          <w:b/>
          <w:bCs/>
          <w:i/>
          <w:iCs/>
          <w:color w:val="FF0000"/>
          <w:sz w:val="24"/>
          <w:szCs w:val="24"/>
        </w:rPr>
        <w:t xml:space="preserve"> in the next 3-12 months and how </w:t>
      </w:r>
      <w:r w:rsidR="002C5A03">
        <w:rPr>
          <w:b/>
          <w:bCs/>
          <w:i/>
          <w:iCs/>
          <w:color w:val="FF0000"/>
          <w:sz w:val="24"/>
          <w:szCs w:val="24"/>
        </w:rPr>
        <w:t>do you plan on</w:t>
      </w:r>
      <w:r w:rsidRPr="003C5F7A">
        <w:rPr>
          <w:b/>
          <w:bCs/>
          <w:i/>
          <w:iCs/>
          <w:color w:val="FF0000"/>
          <w:sz w:val="24"/>
          <w:szCs w:val="24"/>
        </w:rPr>
        <w:t xml:space="preserve"> addressing these?</w:t>
      </w:r>
    </w:p>
    <w:p w14:paraId="65B6CB71" w14:textId="22448684" w:rsidR="003C5F7A" w:rsidRDefault="00116721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>
        <w:rPr>
          <w:b/>
          <w:bCs/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9F301" wp14:editId="33ED2BF8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3147060" cy="831157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31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0FD3C" w14:textId="1A3D8AD5" w:rsidR="003C5F7A" w:rsidRPr="0060720F" w:rsidRDefault="003C5F7A" w:rsidP="003C5F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720F">
                              <w:rPr>
                                <w:b/>
                                <w:bCs/>
                              </w:rPr>
                              <w:t xml:space="preserve">Priority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60720F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9F3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6.6pt;margin-top:4.8pt;width:247.8pt;height:65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MANwIAAHw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" fillcolor="white [3201]" strokeweight=".5pt">
                <v:textbox>
                  <w:txbxContent>
                    <w:p w14:paraId="4050FD3C" w14:textId="1A3D8AD5" w:rsidR="003C5F7A" w:rsidRPr="0060720F" w:rsidRDefault="003C5F7A" w:rsidP="003C5F7A">
                      <w:pPr>
                        <w:rPr>
                          <w:b/>
                          <w:bCs/>
                        </w:rPr>
                      </w:pPr>
                      <w:r w:rsidRPr="0060720F">
                        <w:rPr>
                          <w:b/>
                          <w:bCs/>
                        </w:rPr>
                        <w:t xml:space="preserve">Priority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60720F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4AACD" wp14:editId="32DA98C7">
                <wp:simplePos x="0" y="0"/>
                <wp:positionH relativeFrom="margin">
                  <wp:align>center</wp:align>
                </wp:positionH>
                <wp:positionV relativeFrom="paragraph">
                  <wp:posOffset>65116</wp:posOffset>
                </wp:positionV>
                <wp:extent cx="3147060" cy="824230"/>
                <wp:effectExtent l="0" t="0" r="1524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24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4AA5A" w14:textId="25CAECFE" w:rsidR="003C5F7A" w:rsidRPr="0060720F" w:rsidRDefault="003C5F7A" w:rsidP="003C5F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720F">
                              <w:rPr>
                                <w:b/>
                                <w:bCs/>
                              </w:rPr>
                              <w:t xml:space="preserve">Priority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60720F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AACD" id="Text Box 2" o:spid="_x0000_s1027" type="#_x0000_t202" style="position:absolute;margin-left:0;margin-top:5.15pt;width:247.8pt;height:64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jeOQ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" fillcolor="white [3201]" strokeweight=".5pt">
                <v:textbox>
                  <w:txbxContent>
                    <w:p w14:paraId="0304AA5A" w14:textId="25CAECFE" w:rsidR="003C5F7A" w:rsidRPr="0060720F" w:rsidRDefault="003C5F7A" w:rsidP="003C5F7A">
                      <w:pPr>
                        <w:rPr>
                          <w:b/>
                          <w:bCs/>
                        </w:rPr>
                      </w:pPr>
                      <w:r w:rsidRPr="0060720F">
                        <w:rPr>
                          <w:b/>
                          <w:bCs/>
                        </w:rPr>
                        <w:t xml:space="preserve">Priority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60720F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F7A">
        <w:rPr>
          <w:b/>
          <w:bCs/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A1559" wp14:editId="40406D9E">
                <wp:simplePos x="0" y="0"/>
                <wp:positionH relativeFrom="margin">
                  <wp:align>left</wp:align>
                </wp:positionH>
                <wp:positionV relativeFrom="paragraph">
                  <wp:posOffset>63038</wp:posOffset>
                </wp:positionV>
                <wp:extent cx="3147060" cy="824346"/>
                <wp:effectExtent l="0" t="0" r="1524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24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341CB" w14:textId="77777777" w:rsidR="003C5F7A" w:rsidRPr="0060720F" w:rsidRDefault="003C5F7A" w:rsidP="003C5F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720F">
                              <w:rPr>
                                <w:b/>
                                <w:bCs/>
                              </w:rPr>
                              <w:t xml:space="preserve">Priority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1559" id="Text Box 5" o:spid="_x0000_s1028" type="#_x0000_t202" style="position:absolute;margin-left:0;margin-top:4.95pt;width:247.8pt;height:64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ikPAIAAIM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" fillcolor="white [3201]" strokeweight=".5pt">
                <v:textbox>
                  <w:txbxContent>
                    <w:p w14:paraId="56A341CB" w14:textId="77777777" w:rsidR="003C5F7A" w:rsidRPr="0060720F" w:rsidRDefault="003C5F7A" w:rsidP="003C5F7A">
                      <w:pPr>
                        <w:rPr>
                          <w:b/>
                          <w:bCs/>
                        </w:rPr>
                      </w:pPr>
                      <w:r w:rsidRPr="0060720F">
                        <w:rPr>
                          <w:b/>
                          <w:bCs/>
                        </w:rPr>
                        <w:t xml:space="preserve">Priority 1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7D0AB" w14:textId="66F75282" w:rsidR="003C5F7A" w:rsidRDefault="003C5F7A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52EDD907" w14:textId="77777777" w:rsidR="003C5F7A" w:rsidRDefault="003C5F7A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5AFE89FA" w14:textId="513CC173" w:rsidR="00B82109" w:rsidRDefault="009D3268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B8210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3B6A87" wp14:editId="0CBEF427">
                <wp:simplePos x="0" y="0"/>
                <wp:positionH relativeFrom="page">
                  <wp:posOffset>4613564</wp:posOffset>
                </wp:positionH>
                <wp:positionV relativeFrom="paragraph">
                  <wp:posOffset>229812</wp:posOffset>
                </wp:positionV>
                <wp:extent cx="5811981" cy="2653146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981" cy="26531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2E9B" w14:textId="3CE9CA8D" w:rsidR="00B82109" w:rsidRPr="003C5F7A" w:rsidRDefault="003C5F7A" w:rsidP="003C5F7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C5F7A">
                              <w:rPr>
                                <w:b/>
                                <w:u w:val="single"/>
                              </w:rPr>
                              <w:t>YOUR CLUB VISION</w:t>
                            </w:r>
                          </w:p>
                          <w:p w14:paraId="30F2B3C2" w14:textId="6B79EB25" w:rsidR="003C5F7A" w:rsidRDefault="003C5F7A" w:rsidP="003C5F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goals does your club have over the short, medium &amp; long term?</w:t>
                            </w:r>
                          </w:p>
                          <w:p w14:paraId="3F3EDF54" w14:textId="4A80613E" w:rsidR="003C5F7A" w:rsidRPr="003C5F7A" w:rsidRDefault="003C5F7A" w:rsidP="002C5A0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5F7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his will allow the SCF to support </w:t>
                            </w:r>
                            <w:r w:rsidR="002C5A0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you </w:t>
                            </w:r>
                            <w:r w:rsidRPr="003C5F7A">
                              <w:rPr>
                                <w:b/>
                                <w:sz w:val="14"/>
                                <w:szCs w:val="14"/>
                              </w:rPr>
                              <w:t>to achieve these goals.</w:t>
                            </w:r>
                          </w:p>
                          <w:p w14:paraId="48577512" w14:textId="5E3300DD" w:rsidR="00D05D2D" w:rsidRDefault="00D05D2D" w:rsidP="00D05D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B50981" w14:textId="3B1237A8" w:rsidR="00D05D2D" w:rsidRDefault="003C5F7A" w:rsidP="003C5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ORT TERM (3-12 Months):</w:t>
                            </w:r>
                          </w:p>
                          <w:p w14:paraId="58494048" w14:textId="0D33F1C9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40145990" w14:textId="77777777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4FCE1E62" w14:textId="77777777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1CCF6784" w14:textId="67BCC493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UM TERM (2-5 Years):</w:t>
                            </w:r>
                          </w:p>
                          <w:p w14:paraId="16F6039B" w14:textId="76F504C8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41227737" w14:textId="77777777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71863B54" w14:textId="77777777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</w:p>
                          <w:p w14:paraId="30C564B1" w14:textId="62444E8C" w:rsidR="003C5F7A" w:rsidRDefault="003C5F7A" w:rsidP="003C5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G TERM (5-10 Years):</w:t>
                            </w:r>
                          </w:p>
                          <w:p w14:paraId="1AE4850A" w14:textId="4BD097AA" w:rsidR="00D05D2D" w:rsidRDefault="00D05D2D" w:rsidP="00D05D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573618" w14:textId="77777777" w:rsidR="00D05D2D" w:rsidRPr="00D05D2D" w:rsidRDefault="00D05D2D" w:rsidP="00D05D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F9AEE1" w14:textId="77777777" w:rsidR="00E56458" w:rsidRDefault="00E56458"/>
                          <w:p w14:paraId="10B6948E" w14:textId="77777777" w:rsidR="00E56458" w:rsidRDefault="00E56458"/>
                          <w:p w14:paraId="476DC282" w14:textId="77777777" w:rsidR="00E56458" w:rsidRDefault="00E56458"/>
                          <w:p w14:paraId="33B36DBC" w14:textId="3D1D478F" w:rsidR="00E17CF3" w:rsidRPr="00E56458" w:rsidRDefault="00E17C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6A87" id="_x0000_s1029" type="#_x0000_t202" style="position:absolute;margin-left:363.25pt;margin-top:18.1pt;width:457.65pt;height:208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" fillcolor="white [3201]" strokecolor="black [3200]" strokeweight="2pt">
                <v:textbox>
                  <w:txbxContent>
                    <w:p w14:paraId="1CA52E9B" w14:textId="3CE9CA8D" w:rsidR="00B82109" w:rsidRPr="003C5F7A" w:rsidRDefault="003C5F7A" w:rsidP="003C5F7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C5F7A">
                        <w:rPr>
                          <w:b/>
                          <w:u w:val="single"/>
                        </w:rPr>
                        <w:t>YOUR CLUB VISION</w:t>
                      </w:r>
                    </w:p>
                    <w:p w14:paraId="30F2B3C2" w14:textId="6B79EB25" w:rsidR="003C5F7A" w:rsidRDefault="003C5F7A" w:rsidP="003C5F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goals does your club have over the short, medium &amp; long term?</w:t>
                      </w:r>
                    </w:p>
                    <w:p w14:paraId="3F3EDF54" w14:textId="4A80613E" w:rsidR="003C5F7A" w:rsidRPr="003C5F7A" w:rsidRDefault="003C5F7A" w:rsidP="002C5A0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5F7A">
                        <w:rPr>
                          <w:b/>
                          <w:sz w:val="14"/>
                          <w:szCs w:val="14"/>
                        </w:rPr>
                        <w:t xml:space="preserve">This will allow the SCF to support </w:t>
                      </w:r>
                      <w:r w:rsidR="002C5A03">
                        <w:rPr>
                          <w:b/>
                          <w:sz w:val="14"/>
                          <w:szCs w:val="14"/>
                        </w:rPr>
                        <w:t xml:space="preserve">you </w:t>
                      </w:r>
                      <w:r w:rsidRPr="003C5F7A">
                        <w:rPr>
                          <w:b/>
                          <w:sz w:val="14"/>
                          <w:szCs w:val="14"/>
                        </w:rPr>
                        <w:t>to achieve these goals.</w:t>
                      </w:r>
                    </w:p>
                    <w:p w14:paraId="48577512" w14:textId="5E3300DD" w:rsidR="00D05D2D" w:rsidRDefault="00D05D2D" w:rsidP="00D05D2D">
                      <w:pPr>
                        <w:jc w:val="center"/>
                        <w:rPr>
                          <w:b/>
                        </w:rPr>
                      </w:pPr>
                    </w:p>
                    <w:p w14:paraId="65B50981" w14:textId="3B1237A8" w:rsidR="00D05D2D" w:rsidRDefault="003C5F7A" w:rsidP="003C5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ORT TERM (3-12 Months):</w:t>
                      </w:r>
                    </w:p>
                    <w:p w14:paraId="58494048" w14:textId="0D33F1C9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40145990" w14:textId="77777777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4FCE1E62" w14:textId="77777777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1CCF6784" w14:textId="67BCC493" w:rsidR="003C5F7A" w:rsidRDefault="003C5F7A" w:rsidP="003C5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UM TERM (2-5 Years):</w:t>
                      </w:r>
                    </w:p>
                    <w:p w14:paraId="16F6039B" w14:textId="76F504C8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41227737" w14:textId="77777777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71863B54" w14:textId="77777777" w:rsidR="003C5F7A" w:rsidRDefault="003C5F7A" w:rsidP="003C5F7A">
                      <w:pPr>
                        <w:rPr>
                          <w:b/>
                        </w:rPr>
                      </w:pPr>
                    </w:p>
                    <w:p w14:paraId="30C564B1" w14:textId="62444E8C" w:rsidR="003C5F7A" w:rsidRDefault="003C5F7A" w:rsidP="003C5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NG TERM (5-10 Years):</w:t>
                      </w:r>
                    </w:p>
                    <w:p w14:paraId="1AE4850A" w14:textId="4BD097AA" w:rsidR="00D05D2D" w:rsidRDefault="00D05D2D" w:rsidP="00D05D2D">
                      <w:pPr>
                        <w:jc w:val="center"/>
                        <w:rPr>
                          <w:b/>
                        </w:rPr>
                      </w:pPr>
                    </w:p>
                    <w:p w14:paraId="1C573618" w14:textId="77777777" w:rsidR="00D05D2D" w:rsidRPr="00D05D2D" w:rsidRDefault="00D05D2D" w:rsidP="00D05D2D">
                      <w:pPr>
                        <w:jc w:val="center"/>
                        <w:rPr>
                          <w:b/>
                        </w:rPr>
                      </w:pPr>
                    </w:p>
                    <w:p w14:paraId="07F9AEE1" w14:textId="77777777" w:rsidR="00E56458" w:rsidRDefault="00E56458"/>
                    <w:p w14:paraId="10B6948E" w14:textId="77777777" w:rsidR="00E56458" w:rsidRDefault="00E56458"/>
                    <w:p w14:paraId="476DC282" w14:textId="77777777" w:rsidR="00E56458" w:rsidRDefault="00E56458"/>
                    <w:p w14:paraId="33B36DBC" w14:textId="3D1D478F" w:rsidR="00E17CF3" w:rsidRPr="00E56458" w:rsidRDefault="00E17CF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210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E6C57DC" wp14:editId="4366002A">
                <wp:simplePos x="0" y="0"/>
                <wp:positionH relativeFrom="column">
                  <wp:posOffset>-193964</wp:posOffset>
                </wp:positionH>
                <wp:positionV relativeFrom="paragraph">
                  <wp:posOffset>215958</wp:posOffset>
                </wp:positionV>
                <wp:extent cx="4218709" cy="5036127"/>
                <wp:effectExtent l="0" t="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709" cy="50361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680E" w14:textId="64F8BA40" w:rsidR="00B82109" w:rsidRDefault="00E17C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ey </w:t>
                            </w:r>
                            <w:r w:rsidR="003C5F7A">
                              <w:rPr>
                                <w:b/>
                              </w:rPr>
                              <w:t>Member</w:t>
                            </w:r>
                            <w:r w:rsidR="00E56458" w:rsidRPr="00E56458">
                              <w:rPr>
                                <w:b/>
                              </w:rPr>
                              <w:t xml:space="preserve"> Facts:</w:t>
                            </w:r>
                            <w:r w:rsidR="00D05D2D">
                              <w:rPr>
                                <w:b/>
                              </w:rPr>
                              <w:t xml:space="preserve"> </w:t>
                            </w:r>
                            <w:r w:rsidR="00D05D2D" w:rsidRPr="00236B77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D05D2D" w:rsidRPr="00236B77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please complete every cell even if the answer is zero</w:t>
                            </w:r>
                            <w:r w:rsidR="00236B77" w:rsidRPr="00236B77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– this will give us an indication o</w:t>
                            </w:r>
                            <w:r w:rsidR="002C5A03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f</w:t>
                            </w:r>
                            <w:r w:rsidR="00236B77" w:rsidRPr="00236B77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084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growth of the game</w:t>
                            </w:r>
                            <w:r w:rsidR="00236B77" w:rsidRPr="00236B77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, based on the data gathered last season.</w:t>
                            </w:r>
                            <w:r w:rsidR="00D05D2D" w:rsidRPr="00236B77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tbl>
                            <w:tblPr>
                              <w:tblW w:w="62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3"/>
                              <w:gridCol w:w="661"/>
                              <w:gridCol w:w="906"/>
                              <w:gridCol w:w="661"/>
                              <w:gridCol w:w="906"/>
                              <w:gridCol w:w="661"/>
                              <w:gridCol w:w="906"/>
                            </w:tblGrid>
                            <w:tr w:rsidR="009D3268" w:rsidRPr="00236B77" w14:paraId="543432B4" w14:textId="77777777" w:rsidTr="009D3268">
                              <w:trPr>
                                <w:trHeight w:val="405"/>
                              </w:trPr>
                              <w:tc>
                                <w:tcPr>
                                  <w:tcW w:w="624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6E51D3B8" w14:textId="51D7594F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Players, Teams &amp; Coaches</w:t>
                                  </w:r>
                                </w:p>
                              </w:tc>
                            </w:tr>
                            <w:tr w:rsidR="009D3268" w:rsidRPr="00236B77" w14:paraId="1E4E528A" w14:textId="0BD5142D" w:rsidTr="009D3268">
                              <w:trPr>
                                <w:trHeight w:val="663"/>
                              </w:trPr>
                              <w:tc>
                                <w:tcPr>
                                  <w:tcW w:w="15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00B0F0"/>
                                  <w:vAlign w:val="center"/>
                                  <w:hideMark/>
                                </w:tcPr>
                                <w:p w14:paraId="253528A8" w14:textId="3140036F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 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658283" w14:textId="1BB23E0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umber of Players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4C8805" w14:textId="0B5C4AA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umber of Teams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0B1D01" w14:textId="15D2DA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umber of Coaches</w:t>
                                  </w:r>
                                  <w:r w:rsidR="00C335E9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/ Activators</w:t>
                                  </w:r>
                                </w:p>
                              </w:tc>
                            </w:tr>
                            <w:tr w:rsidR="009D3268" w:rsidRPr="00236B77" w14:paraId="3E9C55AC" w14:textId="24E4C117" w:rsidTr="009D3268">
                              <w:trPr>
                                <w:trHeight w:val="211"/>
                              </w:trPr>
                              <w:tc>
                                <w:tcPr>
                                  <w:tcW w:w="1543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B0F0"/>
                                  <w:vAlign w:val="center"/>
                                  <w:hideMark/>
                                </w:tcPr>
                                <w:p w14:paraId="3CDFB413" w14:textId="19AF0748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0C1072" w14:textId="50530BE1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DFD390" w14:textId="00F65ED5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C3EF63" w14:textId="5B576106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C38C05" w14:textId="1F8CBEC9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DF919B" w14:textId="32829AD0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E1AF77" w14:textId="727EA92D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  <w:tr w:rsidR="009D3268" w:rsidRPr="00236B77" w14:paraId="7675544E" w14:textId="341B77F1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8F750A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All Stars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89B40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CC87F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8938F8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5B4FF2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16C63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BE0006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7218F3B3" w14:textId="37829474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303BE2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5 – 8 (</w:t>
                                  </w: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  <w:lang w:eastAsia="en-GB"/>
                                    </w:rPr>
                                    <w:t>if not All Stars</w:t>
                                  </w: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76173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651862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65300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F17BB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2464F6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421BD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10848" w:rsidRPr="00236B77" w14:paraId="68F75843" w14:textId="77777777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3B302E" w14:textId="7522A8C6" w:rsidR="00510848" w:rsidRPr="00236B77" w:rsidRDefault="0051084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Dynamos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B455D1" w14:textId="77777777" w:rsidR="00510848" w:rsidRPr="00236B77" w:rsidRDefault="0051084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CE533" w14:textId="77777777" w:rsidR="00510848" w:rsidRPr="00236B77" w:rsidRDefault="0051084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01D12A" w14:textId="77777777" w:rsidR="00510848" w:rsidRPr="00236B77" w:rsidRDefault="0051084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1E0A4" w14:textId="77777777" w:rsidR="00510848" w:rsidRPr="00236B77" w:rsidRDefault="0051084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D3F01C" w14:textId="77777777" w:rsidR="00510848" w:rsidRPr="00236B77" w:rsidRDefault="0051084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AF37A9" w14:textId="77777777" w:rsidR="00510848" w:rsidRPr="00236B77" w:rsidRDefault="0051084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D3268" w:rsidRPr="00236B77" w14:paraId="4AD328A4" w14:textId="588C6AF2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4A1D14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4A564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DC4BEA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59285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6DBE16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225771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8150D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4A3B7C60" w14:textId="0BD38C2B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CAF652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5859F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81339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A46121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2EE77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73583E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0CF97C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40A1FC88" w14:textId="36819087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1F4F02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26DB4A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B77E5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77F03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46F819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A89E9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D7DF18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5C1D4E21" w14:textId="408B96EA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61D45C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1C96E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D6E335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D72B5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A58BB5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ED766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4D4A4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6A5C2963" w14:textId="3D016601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4B219A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54F413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2462B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EC740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2B1C8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37DC1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2C2CD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40864D5B" w14:textId="6676A413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ACBD30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Senior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E2CEC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246BC2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46D0CA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C48AA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082E7E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EC5B23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3C357F46" w14:textId="3009F911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527050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Disability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ABA3E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BB8BB0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EAD6A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3A685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967F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145065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6B77"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D3268" w:rsidRPr="00236B77" w14:paraId="788AE39E" w14:textId="77777777" w:rsidTr="009D3268">
                              <w:trPr>
                                <w:trHeight w:val="315"/>
                              </w:trPr>
                              <w:tc>
                                <w:tcPr>
                                  <w:tcW w:w="624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0FE5A8D6" w14:textId="13FC0957" w:rsidR="009D3268" w:rsidRPr="009D3268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D3268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Other Volunteers</w:t>
                                  </w:r>
                                </w:p>
                              </w:tc>
                            </w:tr>
                            <w:tr w:rsidR="009D3268" w:rsidRPr="00236B77" w14:paraId="513937D5" w14:textId="77777777" w:rsidTr="00336FEB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0D57FF" w14:textId="77777777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62B72C" w14:textId="276A3B63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249370" w14:textId="0EA9497E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  <w:tr w:rsidR="009D3268" w:rsidRPr="00236B77" w14:paraId="495D52BD" w14:textId="77777777" w:rsidTr="001912B6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4774BA" w14:textId="14E3ABCD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mpires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67756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BED77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D3268" w:rsidRPr="00236B77" w14:paraId="11A620D5" w14:textId="77777777" w:rsidTr="00E8256E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0C58FC" w14:textId="7AC9EC29" w:rsidR="009D3268" w:rsidRPr="00236B77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Scorers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86E9EB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2146CE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D3268" w:rsidRPr="00236B77" w14:paraId="7A8EFC16" w14:textId="77777777" w:rsidTr="00004335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6336B1" w14:textId="56C13EDF" w:rsidR="009D3268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Groundsmen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7C8DE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41E8DC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D3268" w:rsidRPr="00236B77" w14:paraId="026E637A" w14:textId="77777777" w:rsidTr="00C67E10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3397D" w14:textId="3E6CCE18" w:rsidR="009D3268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Committee Members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9DABD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D65457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D3268" w:rsidRPr="00236B77" w14:paraId="79C32D46" w14:textId="77777777" w:rsidTr="003E160A">
                              <w:trPr>
                                <w:trHeight w:val="315"/>
                              </w:trPr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CA56B7" w14:textId="0D34BAA9" w:rsidR="009D3268" w:rsidRDefault="009D3268" w:rsidP="00D05D2D">
                                  <w:pPr>
                                    <w:spacing w:line="240" w:lineRule="auto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Social Members (if applicable)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EFD8C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E03C3" w14:textId="77777777" w:rsidR="009D3268" w:rsidRPr="00236B77" w:rsidRDefault="009D3268" w:rsidP="00D05D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833FE" w14:textId="77777777" w:rsidR="00D05D2D" w:rsidRPr="00236B77" w:rsidRDefault="00D05D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57DC" id="_x0000_s1030" type="#_x0000_t202" style="position:absolute;margin-left:-15.25pt;margin-top:17pt;width:332.2pt;height:396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" fillcolor="white [3201]" strokecolor="black [3200]" strokeweight="2pt">
                <v:textbox>
                  <w:txbxContent>
                    <w:p w14:paraId="028F680E" w14:textId="64F8BA40" w:rsidR="00B82109" w:rsidRDefault="00E17C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ey </w:t>
                      </w:r>
                      <w:r w:rsidR="003C5F7A">
                        <w:rPr>
                          <w:b/>
                        </w:rPr>
                        <w:t>Member</w:t>
                      </w:r>
                      <w:r w:rsidR="00E56458" w:rsidRPr="00E56458">
                        <w:rPr>
                          <w:b/>
                        </w:rPr>
                        <w:t xml:space="preserve"> Facts:</w:t>
                      </w:r>
                      <w:r w:rsidR="00D05D2D">
                        <w:rPr>
                          <w:b/>
                        </w:rPr>
                        <w:t xml:space="preserve"> </w:t>
                      </w:r>
                      <w:r w:rsidR="00D05D2D" w:rsidRPr="00236B77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D05D2D" w:rsidRPr="00236B77">
                        <w:rPr>
                          <w:b/>
                          <w:color w:val="FF0000"/>
                          <w:sz w:val="14"/>
                          <w:szCs w:val="14"/>
                        </w:rPr>
                        <w:t>please complete every cell even if the answer is zero</w:t>
                      </w:r>
                      <w:r w:rsidR="00236B77" w:rsidRPr="00236B77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– this will give us an indication o</w:t>
                      </w:r>
                      <w:r w:rsidR="002C5A03">
                        <w:rPr>
                          <w:b/>
                          <w:color w:val="FF0000"/>
                          <w:sz w:val="14"/>
                          <w:szCs w:val="14"/>
                        </w:rPr>
                        <w:t>f</w:t>
                      </w:r>
                      <w:r w:rsidR="00236B77" w:rsidRPr="00236B77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510848">
                        <w:rPr>
                          <w:b/>
                          <w:color w:val="FF0000"/>
                          <w:sz w:val="14"/>
                          <w:szCs w:val="14"/>
                        </w:rPr>
                        <w:t>growth of the game</w:t>
                      </w:r>
                      <w:r w:rsidR="00236B77" w:rsidRPr="00236B77">
                        <w:rPr>
                          <w:b/>
                          <w:color w:val="FF0000"/>
                          <w:sz w:val="14"/>
                          <w:szCs w:val="14"/>
                        </w:rPr>
                        <w:t>, based on the data gathered last season.</w:t>
                      </w:r>
                      <w:r w:rsidR="00D05D2D" w:rsidRPr="00236B77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tbl>
                      <w:tblPr>
                        <w:tblW w:w="6244" w:type="dxa"/>
                        <w:tblLook w:val="04A0" w:firstRow="1" w:lastRow="0" w:firstColumn="1" w:lastColumn="0" w:noHBand="0" w:noVBand="1"/>
                      </w:tblPr>
                      <w:tblGrid>
                        <w:gridCol w:w="1543"/>
                        <w:gridCol w:w="661"/>
                        <w:gridCol w:w="906"/>
                        <w:gridCol w:w="661"/>
                        <w:gridCol w:w="906"/>
                        <w:gridCol w:w="661"/>
                        <w:gridCol w:w="906"/>
                      </w:tblGrid>
                      <w:tr w:rsidR="009D3268" w:rsidRPr="00236B77" w14:paraId="543432B4" w14:textId="77777777" w:rsidTr="009D3268">
                        <w:trPr>
                          <w:trHeight w:val="405"/>
                        </w:trPr>
                        <w:tc>
                          <w:tcPr>
                            <w:tcW w:w="624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14:paraId="6E51D3B8" w14:textId="51D7594F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layers, Teams &amp; Coaches</w:t>
                            </w:r>
                          </w:p>
                        </w:tc>
                      </w:tr>
                      <w:tr w:rsidR="009D3268" w:rsidRPr="00236B77" w14:paraId="1E4E528A" w14:textId="0BD5142D" w:rsidTr="009D3268">
                        <w:trPr>
                          <w:trHeight w:val="663"/>
                        </w:trPr>
                        <w:tc>
                          <w:tcPr>
                            <w:tcW w:w="154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00B0F0"/>
                            <w:vAlign w:val="center"/>
                            <w:hideMark/>
                          </w:tcPr>
                          <w:p w14:paraId="253528A8" w14:textId="3140036F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 </w:t>
                            </w: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658283" w14:textId="1BB23E0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umber of Players</w:t>
                            </w: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4C8805" w14:textId="0B5C4AA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umber of Teams</w:t>
                            </w:r>
                          </w:p>
                        </w:tc>
                        <w:tc>
                          <w:tcPr>
                            <w:tcW w:w="1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0B1D01" w14:textId="15D2DA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umber of Coaches</w:t>
                            </w:r>
                            <w:r w:rsidR="00C335E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/ Activators</w:t>
                            </w:r>
                          </w:p>
                        </w:tc>
                      </w:tr>
                      <w:tr w:rsidR="009D3268" w:rsidRPr="00236B77" w14:paraId="3E9C55AC" w14:textId="24E4C117" w:rsidTr="009D3268">
                        <w:trPr>
                          <w:trHeight w:val="211"/>
                        </w:trPr>
                        <w:tc>
                          <w:tcPr>
                            <w:tcW w:w="1543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B0F0"/>
                            <w:vAlign w:val="center"/>
                            <w:hideMark/>
                          </w:tcPr>
                          <w:p w14:paraId="3CDFB413" w14:textId="19AF0748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0C1072" w14:textId="50530BE1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DFD390" w14:textId="00F65ED5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C3EF63" w14:textId="5B576106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C38C05" w14:textId="1F8CBEC9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DF919B" w14:textId="32829AD0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E1AF77" w14:textId="727EA92D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emale</w:t>
                            </w:r>
                          </w:p>
                        </w:tc>
                      </w:tr>
                      <w:tr w:rsidR="009D3268" w:rsidRPr="00236B77" w14:paraId="7675544E" w14:textId="341B77F1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8F750A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ll Stars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89B40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CC87F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8938F8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5B4FF2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16C63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BE0006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7218F3B3" w14:textId="37829474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303BE2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5 – 8 (</w:t>
                            </w:r>
                            <w:r w:rsidRPr="00236B7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  <w:lang w:eastAsia="en-GB"/>
                              </w:rPr>
                              <w:t>if not All Stars</w:t>
                            </w: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76173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651862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65300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F17BB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2464F6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421BD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510848" w:rsidRPr="00236B77" w14:paraId="68F75843" w14:textId="77777777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C3B302E" w14:textId="7522A8C6" w:rsidR="00510848" w:rsidRPr="00236B77" w:rsidRDefault="0051084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Dynamos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B455D1" w14:textId="77777777" w:rsidR="00510848" w:rsidRPr="00236B77" w:rsidRDefault="0051084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4CE533" w14:textId="77777777" w:rsidR="00510848" w:rsidRPr="00236B77" w:rsidRDefault="0051084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01D12A" w14:textId="77777777" w:rsidR="00510848" w:rsidRPr="00236B77" w:rsidRDefault="0051084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C1E0A4" w14:textId="77777777" w:rsidR="00510848" w:rsidRPr="00236B77" w:rsidRDefault="0051084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D3F01C" w14:textId="77777777" w:rsidR="00510848" w:rsidRPr="00236B77" w:rsidRDefault="0051084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AF37A9" w14:textId="77777777" w:rsidR="00510848" w:rsidRPr="00236B77" w:rsidRDefault="0051084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D3268" w:rsidRPr="00236B77" w14:paraId="4AD328A4" w14:textId="588C6AF2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4A1D14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9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4A564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DC4BEA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59285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6DBE16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225771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8150D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4A3B7C60" w14:textId="0BD38C2B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CAF652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5859F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81339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A46121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2EE77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73583E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0CF97C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40A1FC88" w14:textId="36819087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1F4F02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26DB4A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B77E5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77F03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46F819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A89E9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D7DF18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5C1D4E21" w14:textId="408B96EA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61D45C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1C96E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D6E335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D72B5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A58BB5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ED766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4D4A4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6A5C2963" w14:textId="3D016601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4B219A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54F413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2462B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EC740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2B1C8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37DC1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2C2CD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40864D5B" w14:textId="6676A413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ACBD30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enior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E2CEC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246BC2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46D0CA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C48AA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082E7E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EC5B23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3C357F46" w14:textId="3009F911" w:rsidTr="009D3268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527050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Disability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ABA3E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BB8BB0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EAD6A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3A685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967F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145065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6B77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9D3268" w:rsidRPr="00236B77" w14:paraId="788AE39E" w14:textId="77777777" w:rsidTr="009D3268">
                        <w:trPr>
                          <w:trHeight w:val="315"/>
                        </w:trPr>
                        <w:tc>
                          <w:tcPr>
                            <w:tcW w:w="624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14:paraId="0FE5A8D6" w14:textId="13FC0957" w:rsidR="009D3268" w:rsidRPr="009D3268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D326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Other Volunteers</w:t>
                            </w:r>
                          </w:p>
                        </w:tc>
                      </w:tr>
                      <w:tr w:rsidR="009D3268" w:rsidRPr="00236B77" w14:paraId="513937D5" w14:textId="77777777" w:rsidTr="00336FEB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40D57FF" w14:textId="77777777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62B72C" w14:textId="276A3B63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249370" w14:textId="0EA9497E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emale</w:t>
                            </w:r>
                          </w:p>
                        </w:tc>
                      </w:tr>
                      <w:tr w:rsidR="009D3268" w:rsidRPr="00236B77" w14:paraId="495D52BD" w14:textId="77777777" w:rsidTr="001912B6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F4774BA" w14:textId="14E3ABCD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mpires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967756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BED77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D3268" w:rsidRPr="00236B77" w14:paraId="11A620D5" w14:textId="77777777" w:rsidTr="00E8256E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00C58FC" w14:textId="7AC9EC29" w:rsidR="009D3268" w:rsidRPr="00236B77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corers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86E9EB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2146CE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D3268" w:rsidRPr="00236B77" w14:paraId="7A8EFC16" w14:textId="77777777" w:rsidTr="00004335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C6336B1" w14:textId="56C13EDF" w:rsidR="009D3268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roundsmen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7C8DE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41E8DC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D3268" w:rsidRPr="00236B77" w14:paraId="026E637A" w14:textId="77777777" w:rsidTr="00C67E10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AE3397D" w14:textId="3E6CCE18" w:rsidR="009D3268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mmittee Members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E9DABD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D65457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D3268" w:rsidRPr="00236B77" w14:paraId="79C32D46" w14:textId="77777777" w:rsidTr="003E160A">
                        <w:trPr>
                          <w:trHeight w:val="315"/>
                        </w:trPr>
                        <w:tc>
                          <w:tcPr>
                            <w:tcW w:w="1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5CA56B7" w14:textId="0D34BAA9" w:rsidR="009D3268" w:rsidRDefault="009D3268" w:rsidP="00D05D2D">
                            <w:pPr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ocial Members (if applicable)</w:t>
                            </w:r>
                          </w:p>
                        </w:tc>
                        <w:tc>
                          <w:tcPr>
                            <w:tcW w:w="22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3EFD8C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E03C3" w14:textId="77777777" w:rsidR="009D3268" w:rsidRPr="00236B77" w:rsidRDefault="009D3268" w:rsidP="00D05D2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366833FE" w14:textId="77777777" w:rsidR="00D05D2D" w:rsidRPr="00236B77" w:rsidRDefault="00D05D2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030C8" w14:textId="0064BB9C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0C5C5741" w14:textId="1C9798AA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4D8C0FFC" w14:textId="4A9CA82B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114E194E" w14:textId="63005066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7C2D883E" w14:textId="53C8AD90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79D0BA97" w14:textId="77777777" w:rsidR="00B82109" w:rsidRDefault="00B82109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57932DA9" w14:textId="77777777" w:rsidR="00F61E7B" w:rsidRDefault="00F61E7B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444BA182" w14:textId="77777777" w:rsidR="00F61E7B" w:rsidRPr="00B15234" w:rsidRDefault="00F61E7B" w:rsidP="00281BC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247FCE65" w14:textId="77777777" w:rsidR="00D36965" w:rsidRDefault="00D36965" w:rsidP="00281BCD"/>
    <w:p w14:paraId="7A6F8CB9" w14:textId="77777777" w:rsidR="00A01212" w:rsidRDefault="00A01212" w:rsidP="00281BCD">
      <w:pPr>
        <w:rPr>
          <w:sz w:val="24"/>
          <w:szCs w:val="24"/>
        </w:rPr>
      </w:pPr>
    </w:p>
    <w:p w14:paraId="75BC8919" w14:textId="77777777" w:rsidR="00D05D2D" w:rsidRPr="006C0F7D" w:rsidRDefault="00D05D2D" w:rsidP="00A01212">
      <w:pPr>
        <w:rPr>
          <w:rFonts w:asciiTheme="minorHAnsi" w:hAnsiTheme="minorHAnsi"/>
          <w:b/>
          <w:color w:val="548DD4" w:themeColor="text2" w:themeTint="99"/>
          <w:sz w:val="24"/>
          <w:szCs w:val="24"/>
        </w:rPr>
      </w:pPr>
    </w:p>
    <w:p w14:paraId="7A6120AC" w14:textId="467456DD" w:rsidR="00A01212" w:rsidRPr="006C0F7D" w:rsidRDefault="00116721" w:rsidP="00A01212">
      <w:pPr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B82109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246ABD" wp14:editId="78E2521C">
                <wp:simplePos x="0" y="0"/>
                <wp:positionH relativeFrom="page">
                  <wp:posOffset>4613564</wp:posOffset>
                </wp:positionH>
                <wp:positionV relativeFrom="paragraph">
                  <wp:posOffset>171160</wp:posOffset>
                </wp:positionV>
                <wp:extent cx="5811520" cy="2250787"/>
                <wp:effectExtent l="0" t="0" r="17780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22507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A0EFC" w14:textId="65AFCA2E" w:rsidR="009D3268" w:rsidRDefault="00116721" w:rsidP="0011672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QUESTIONS FOR YOUR COMMITTEE</w:t>
                            </w:r>
                          </w:p>
                          <w:p w14:paraId="6E18A4CD" w14:textId="1A4585FD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UNDING</w:t>
                            </w:r>
                            <w:r w:rsidR="00C335E9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&amp; PROJECTS:</w:t>
                            </w:r>
                          </w:p>
                          <w:p w14:paraId="7D9171D8" w14:textId="11500F6F" w:rsidR="00116721" w:rsidRPr="00C335E9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Did your club receive any </w:t>
                            </w:r>
                            <w:r w:rsidR="00C335E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grant </w:t>
                            </w: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funding in </w:t>
                            </w: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557891">
                              <w:rPr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C784A9F" w14:textId="53920453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Do you have any capital projects that are not listed in the priorities above, that require our support?</w:t>
                            </w:r>
                          </w:p>
                          <w:p w14:paraId="23BCB8E6" w14:textId="1A0E13BE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181EBD" w14:textId="400F3675" w:rsidR="00116721" w:rsidRPr="00116721" w:rsidRDefault="00116721" w:rsidP="00116721">
                            <w:pP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JUNIOR CRICKET:</w:t>
                            </w:r>
                          </w:p>
                          <w:p w14:paraId="22A8FA5A" w14:textId="2996AFDA" w:rsid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If you do not already, are you interested in starting a Junior Section?</w:t>
                            </w:r>
                          </w:p>
                          <w:p w14:paraId="14E50F7F" w14:textId="75819361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If yes, please provide the email address of the best contact to take this forward:</w:t>
                            </w:r>
                          </w:p>
                          <w:p w14:paraId="344904C2" w14:textId="70485B4B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947B832" w14:textId="77777777" w:rsidR="00116721" w:rsidRPr="00116721" w:rsidRDefault="00116721" w:rsidP="00116721">
                            <w:pP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OMEN &amp; GIRLS: </w:t>
                            </w:r>
                          </w:p>
                          <w:p w14:paraId="22E33DC4" w14:textId="1CC1FF02" w:rsidR="00116721" w:rsidRP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If you do not already, are you interested in starting Women &amp; Girls cricket?</w:t>
                            </w:r>
                          </w:p>
                          <w:p w14:paraId="08069C3A" w14:textId="6DAA7486" w:rsidR="00116721" w:rsidRDefault="00116721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16721">
                              <w:rPr>
                                <w:bCs/>
                                <w:sz w:val="16"/>
                                <w:szCs w:val="16"/>
                              </w:rPr>
                              <w:t>If yes, please provide the email address of the best contact to take this forward:</w:t>
                            </w:r>
                          </w:p>
                          <w:p w14:paraId="3F453031" w14:textId="77777777" w:rsidR="00C335E9" w:rsidRDefault="00C335E9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0BF52B" w14:textId="5C5696D9" w:rsidR="00C335E9" w:rsidRDefault="00C335E9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On a scale of 0-5, how prepared is your club to take on the challenge of growing the game for girls?</w:t>
                            </w:r>
                          </w:p>
                          <w:p w14:paraId="00E5F4E1" w14:textId="55AE0FD8" w:rsidR="00C335E9" w:rsidRDefault="00C335E9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On a scale of 0-5, how well equipped is the club the make an impact on the women &amp; </w:t>
                            </w:r>
                            <w:proofErr w:type="gram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girls</w:t>
                            </w:r>
                            <w:proofErr w:type="gram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game?</w:t>
                            </w:r>
                          </w:p>
                          <w:p w14:paraId="4D6D5A46" w14:textId="77777777" w:rsidR="00C335E9" w:rsidRPr="00116721" w:rsidRDefault="00C335E9" w:rsidP="0011672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DDA41B" w14:textId="77777777" w:rsidR="009D3268" w:rsidRPr="00116721" w:rsidRDefault="009D3268" w:rsidP="009D32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ED4905" w14:textId="77777777" w:rsidR="009D3268" w:rsidRDefault="009D3268" w:rsidP="009D3268"/>
                          <w:p w14:paraId="04171AEA" w14:textId="77777777" w:rsidR="009D3268" w:rsidRDefault="009D3268" w:rsidP="009D3268"/>
                          <w:p w14:paraId="05702B2C" w14:textId="77777777" w:rsidR="009D3268" w:rsidRPr="00E56458" w:rsidRDefault="009D3268" w:rsidP="009D326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6ABD" id="_x0000_s1031" type="#_x0000_t202" style="position:absolute;margin-left:363.25pt;margin-top:13.5pt;width:457.6pt;height:17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" fillcolor="white [3201]" strokecolor="black [3200]" strokeweight="2pt">
                <v:textbox>
                  <w:txbxContent>
                    <w:p w14:paraId="1DBA0EFC" w14:textId="65AFCA2E" w:rsidR="009D3268" w:rsidRDefault="00116721" w:rsidP="0011672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QUESTIONS FOR YOUR COMMITTEE</w:t>
                      </w:r>
                    </w:p>
                    <w:p w14:paraId="6E18A4CD" w14:textId="1A4585FD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FUNDING</w:t>
                      </w:r>
                      <w:r w:rsidR="00C335E9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 xml:space="preserve"> &amp; PROJECTS:</w:t>
                      </w:r>
                    </w:p>
                    <w:p w14:paraId="7D9171D8" w14:textId="11500F6F" w:rsidR="00116721" w:rsidRPr="00C335E9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 xml:space="preserve">Did your club receive any </w:t>
                      </w:r>
                      <w:r w:rsidR="00C335E9">
                        <w:rPr>
                          <w:bCs/>
                          <w:sz w:val="16"/>
                          <w:szCs w:val="16"/>
                        </w:rPr>
                        <w:t xml:space="preserve">grant </w:t>
                      </w:r>
                      <w:r w:rsidRPr="00116721">
                        <w:rPr>
                          <w:bCs/>
                          <w:sz w:val="16"/>
                          <w:szCs w:val="16"/>
                        </w:rPr>
                        <w:t xml:space="preserve">funding in </w:t>
                      </w:r>
                      <w:r w:rsidRPr="00116721">
                        <w:rPr>
                          <w:bCs/>
                          <w:sz w:val="16"/>
                          <w:szCs w:val="16"/>
                        </w:rPr>
                        <w:t>202</w:t>
                      </w:r>
                      <w:r w:rsidR="00557891">
                        <w:rPr>
                          <w:bCs/>
                          <w:sz w:val="16"/>
                          <w:szCs w:val="16"/>
                        </w:rPr>
                        <w:t>3</w:t>
                      </w:r>
                      <w:r w:rsidRPr="00116721">
                        <w:rPr>
                          <w:bCs/>
                          <w:sz w:val="16"/>
                          <w:szCs w:val="16"/>
                        </w:rPr>
                        <w:t>?</w:t>
                      </w:r>
                    </w:p>
                    <w:p w14:paraId="7C784A9F" w14:textId="53920453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>Do you have any capital projects that are not listed in the priorities above, that require our support?</w:t>
                      </w:r>
                    </w:p>
                    <w:p w14:paraId="23BCB8E6" w14:textId="1A0E13BE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9181EBD" w14:textId="400F3675" w:rsidR="00116721" w:rsidRPr="00116721" w:rsidRDefault="00116721" w:rsidP="00116721">
                      <w:pPr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116721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JUNIOR CRICKET:</w:t>
                      </w:r>
                    </w:p>
                    <w:p w14:paraId="22A8FA5A" w14:textId="2996AFDA" w:rsid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>If you do not already, are you interested in starting a Junior Section?</w:t>
                      </w:r>
                    </w:p>
                    <w:p w14:paraId="14E50F7F" w14:textId="75819361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If yes, please provide the email address of the best contact to take this forward:</w:t>
                      </w:r>
                    </w:p>
                    <w:p w14:paraId="344904C2" w14:textId="70485B4B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5947B832" w14:textId="77777777" w:rsidR="00116721" w:rsidRPr="00116721" w:rsidRDefault="00116721" w:rsidP="00116721">
                      <w:pPr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116721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 xml:space="preserve">WOMEN &amp; GIRLS: </w:t>
                      </w:r>
                    </w:p>
                    <w:p w14:paraId="22E33DC4" w14:textId="1CC1FF02" w:rsidR="00116721" w:rsidRP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>If you do not already, are you interested in starting Women &amp; Girls cricket?</w:t>
                      </w:r>
                    </w:p>
                    <w:p w14:paraId="08069C3A" w14:textId="6DAA7486" w:rsidR="00116721" w:rsidRDefault="00116721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116721">
                        <w:rPr>
                          <w:bCs/>
                          <w:sz w:val="16"/>
                          <w:szCs w:val="16"/>
                        </w:rPr>
                        <w:t>If yes, please provide the email address of the best contact to take this forward:</w:t>
                      </w:r>
                    </w:p>
                    <w:p w14:paraId="3F453031" w14:textId="77777777" w:rsidR="00C335E9" w:rsidRDefault="00C335E9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30BF52B" w14:textId="5C5696D9" w:rsidR="00C335E9" w:rsidRDefault="00C335E9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On a scale of 0-5, how prepared is your club to take on the challenge of growing the game for girls?</w:t>
                      </w:r>
                    </w:p>
                    <w:p w14:paraId="00E5F4E1" w14:textId="55AE0FD8" w:rsidR="00C335E9" w:rsidRDefault="00C335E9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On a scale of 0-5, how well equipped is the club the make an impact on the women &amp; </w:t>
                      </w:r>
                      <w:proofErr w:type="gramStart"/>
                      <w:r>
                        <w:rPr>
                          <w:bCs/>
                          <w:sz w:val="16"/>
                          <w:szCs w:val="16"/>
                        </w:rPr>
                        <w:t>girls</w:t>
                      </w:r>
                      <w:proofErr w:type="gramEnd"/>
                      <w:r>
                        <w:rPr>
                          <w:bCs/>
                          <w:sz w:val="16"/>
                          <w:szCs w:val="16"/>
                        </w:rPr>
                        <w:t xml:space="preserve"> game?</w:t>
                      </w:r>
                    </w:p>
                    <w:p w14:paraId="4D6D5A46" w14:textId="77777777" w:rsidR="00C335E9" w:rsidRPr="00116721" w:rsidRDefault="00C335E9" w:rsidP="00116721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05DDA41B" w14:textId="77777777" w:rsidR="009D3268" w:rsidRPr="00116721" w:rsidRDefault="009D3268" w:rsidP="009D326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ED4905" w14:textId="77777777" w:rsidR="009D3268" w:rsidRDefault="009D3268" w:rsidP="009D3268"/>
                    <w:p w14:paraId="04171AEA" w14:textId="77777777" w:rsidR="009D3268" w:rsidRDefault="009D3268" w:rsidP="009D3268"/>
                    <w:p w14:paraId="05702B2C" w14:textId="77777777" w:rsidR="009D3268" w:rsidRPr="00E56458" w:rsidRDefault="009D3268" w:rsidP="009D326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2F5E4B" w14:textId="5ACF3C03" w:rsidR="00A01212" w:rsidRDefault="00A01212" w:rsidP="00A01212"/>
    <w:p w14:paraId="5FA42CB7" w14:textId="314C0FEE" w:rsidR="00A01212" w:rsidRDefault="00A01212">
      <w:pPr>
        <w:rPr>
          <w:sz w:val="24"/>
          <w:szCs w:val="24"/>
        </w:rPr>
      </w:pPr>
    </w:p>
    <w:p w14:paraId="416416B0" w14:textId="57B2137F" w:rsidR="00C54859" w:rsidRDefault="00C54859" w:rsidP="00C54859">
      <w:pPr>
        <w:rPr>
          <w:sz w:val="24"/>
          <w:szCs w:val="24"/>
        </w:rPr>
      </w:pPr>
    </w:p>
    <w:p w14:paraId="65A2DD48" w14:textId="340FED72" w:rsidR="00116721" w:rsidRDefault="00116721" w:rsidP="00C54859">
      <w:pPr>
        <w:rPr>
          <w:sz w:val="24"/>
          <w:szCs w:val="24"/>
        </w:rPr>
      </w:pPr>
    </w:p>
    <w:p w14:paraId="62150388" w14:textId="77777777" w:rsidR="00116721" w:rsidRDefault="00116721" w:rsidP="00C54859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5708CED7" w14:textId="07F3E806" w:rsidR="00C54859" w:rsidRDefault="00C54859" w:rsidP="00C54859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7F934AA8" w14:textId="3F2376C1" w:rsidR="0016690F" w:rsidRPr="003C5F7A" w:rsidRDefault="0016690F" w:rsidP="003C5F7A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sectPr w:rsidR="0016690F" w:rsidRPr="003C5F7A" w:rsidSect="00E56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122F"/>
    <w:multiLevelType w:val="hybridMultilevel"/>
    <w:tmpl w:val="8D509CE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DFF4039"/>
    <w:multiLevelType w:val="hybridMultilevel"/>
    <w:tmpl w:val="EE7A50E4"/>
    <w:lvl w:ilvl="0" w:tplc="AAA2980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675194">
    <w:abstractNumId w:val="1"/>
  </w:num>
  <w:num w:numId="2" w16cid:durableId="26955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Blank"/>
  </w:docVars>
  <w:rsids>
    <w:rsidRoot w:val="00D36965"/>
    <w:rsid w:val="0010175B"/>
    <w:rsid w:val="00116721"/>
    <w:rsid w:val="0016690F"/>
    <w:rsid w:val="001738DF"/>
    <w:rsid w:val="00191D6B"/>
    <w:rsid w:val="00236B77"/>
    <w:rsid w:val="00273451"/>
    <w:rsid w:val="00281BCD"/>
    <w:rsid w:val="00285176"/>
    <w:rsid w:val="002A3889"/>
    <w:rsid w:val="002C5A03"/>
    <w:rsid w:val="003A7697"/>
    <w:rsid w:val="003C5F7A"/>
    <w:rsid w:val="00436722"/>
    <w:rsid w:val="00484E12"/>
    <w:rsid w:val="004D016E"/>
    <w:rsid w:val="00510848"/>
    <w:rsid w:val="00557891"/>
    <w:rsid w:val="005B5213"/>
    <w:rsid w:val="0060720F"/>
    <w:rsid w:val="006636EB"/>
    <w:rsid w:val="006A3945"/>
    <w:rsid w:val="00711FAB"/>
    <w:rsid w:val="00777B5E"/>
    <w:rsid w:val="008346FF"/>
    <w:rsid w:val="0085347F"/>
    <w:rsid w:val="0088693B"/>
    <w:rsid w:val="008F1755"/>
    <w:rsid w:val="009175ED"/>
    <w:rsid w:val="00937455"/>
    <w:rsid w:val="0094789A"/>
    <w:rsid w:val="009D3268"/>
    <w:rsid w:val="00A01212"/>
    <w:rsid w:val="00A14B89"/>
    <w:rsid w:val="00A52D92"/>
    <w:rsid w:val="00AD2ECF"/>
    <w:rsid w:val="00B15234"/>
    <w:rsid w:val="00B41C57"/>
    <w:rsid w:val="00B82109"/>
    <w:rsid w:val="00C15C85"/>
    <w:rsid w:val="00C335E9"/>
    <w:rsid w:val="00C54859"/>
    <w:rsid w:val="00C811F9"/>
    <w:rsid w:val="00C9777B"/>
    <w:rsid w:val="00D00CE3"/>
    <w:rsid w:val="00D05D2D"/>
    <w:rsid w:val="00D36965"/>
    <w:rsid w:val="00DE6C3E"/>
    <w:rsid w:val="00E17CF3"/>
    <w:rsid w:val="00E56458"/>
    <w:rsid w:val="00EC7669"/>
    <w:rsid w:val="00F61E7B"/>
    <w:rsid w:val="00FC44DF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3D31"/>
  <w15:docId w15:val="{63A24B71-92EB-4DAA-B155-D31B7108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9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ikit%20Config\Other%20Addins\ecb\word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23514AF6B54981F24FBD18AF13C7" ma:contentTypeVersion="17" ma:contentTypeDescription="Create a new document." ma:contentTypeScope="" ma:versionID="0784e08ccad2f78196d17f742e5a3ffa">
  <xsd:schema xmlns:xsd="http://www.w3.org/2001/XMLSchema" xmlns:xs="http://www.w3.org/2001/XMLSchema" xmlns:p="http://schemas.microsoft.com/office/2006/metadata/properties" xmlns:ns2="806579dc-b8c3-4f99-bb14-fdd8e2c88899" xmlns:ns3="7b66e157-a926-4245-ba56-060460b133a9" targetNamespace="http://schemas.microsoft.com/office/2006/metadata/properties" ma:root="true" ma:fieldsID="a2721b55dba0bb7ecd08f89082461149" ns2:_="" ns3:_="">
    <xsd:import namespace="806579dc-b8c3-4f99-bb14-fdd8e2c88899"/>
    <xsd:import namespace="7b66e157-a926-4245-ba56-060460b13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79dc-b8c3-4f99-bb14-fdd8e2c88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e4cd27-1844-4d1a-b1ee-b8ea20ba4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e157-a926-4245-ba56-060460b13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1f571-6c13-4c56-89a9-732eedc60d31}" ma:internalName="TaxCatchAll" ma:showField="CatchAllData" ma:web="7b66e157-a926-4245-ba56-060460b13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6e157-a926-4245-ba56-060460b133a9" xsi:nil="true"/>
    <lcf76f155ced4ddcb4097134ff3c332f xmlns="806579dc-b8c3-4f99-bb14-fdd8e2c8889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969DB-278F-434C-8222-7F7DE8B9648A}"/>
</file>

<file path=customXml/itemProps2.xml><?xml version="1.0" encoding="utf-8"?>
<ds:datastoreItem xmlns:ds="http://schemas.openxmlformats.org/officeDocument/2006/customXml" ds:itemID="{6EE03700-C674-4BCD-8282-3EF19B9D45EC}">
  <ds:schemaRefs>
    <ds:schemaRef ds:uri="http://schemas.microsoft.com/office/2006/metadata/properties"/>
    <ds:schemaRef ds:uri="http://schemas.microsoft.com/office/infopath/2007/PartnerControls"/>
    <ds:schemaRef ds:uri="92a8b0b2-e8b2-4681-ab60-d6bcb3721e3a"/>
    <ds:schemaRef ds:uri="c592c031-0e34-4a19-914a-156883a555d0"/>
  </ds:schemaRefs>
</ds:datastoreItem>
</file>

<file path=customXml/itemProps3.xml><?xml version="1.0" encoding="utf-8"?>
<ds:datastoreItem xmlns:ds="http://schemas.openxmlformats.org/officeDocument/2006/customXml" ds:itemID="{B5116FB0-5F0D-4B3B-8051-C205C31F2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05106-46AF-4FC1-9114-6941FA461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and and Wales Cricket Boar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Pack</dc:creator>
  <cp:lastModifiedBy>Carl Tupper</cp:lastModifiedBy>
  <cp:revision>2</cp:revision>
  <dcterms:created xsi:type="dcterms:W3CDTF">2023-10-30T15:59:00Z</dcterms:created>
  <dcterms:modified xsi:type="dcterms:W3CDTF">2023-10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CA664E2B1E54BBEB27C9637427D9F</vt:lpwstr>
  </property>
</Properties>
</file>